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E8" w:rsidRPr="00601E31" w:rsidRDefault="005F4577" w:rsidP="005F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601E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утешествие с капельками».</w:t>
      </w:r>
    </w:p>
    <w:p w:rsidR="005F4577" w:rsidRDefault="005F4577" w:rsidP="005F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5D2C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C054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познакомить д</w:t>
      </w:r>
      <w:r w:rsidR="001C5D2C"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тей с основными свойствами воды</w:t>
      </w:r>
    </w:p>
    <w:p w:rsidR="005F4577" w:rsidRDefault="005F4577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C05466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Задачи:</w:t>
      </w: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бразовательная:</w:t>
      </w: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ширить представление детей о свойствах воды: прозрачность; безвкусная, не имеет запаха;</w:t>
      </w:r>
      <w:r w:rsidR="001C5D2C"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имеет формы.</w:t>
      </w: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точнить знания детей о назначении воды в нашей жизни;</w:t>
      </w: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акрепить правила безопасного поведения во время работы</w:t>
      </w:r>
      <w:r w:rsidR="001C5D2C"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опытами</w:t>
      </w: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ая:</w:t>
      </w: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познавательный интерес, активность детей в процессе экспериментирования;</w:t>
      </w: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ная: </w:t>
      </w: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-Создание положительной мотивации к самостоятельному экспериментированию. </w:t>
      </w: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- Создание дружеской атмосферы в группе во время проведения исследований. </w:t>
      </w: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Воспитание умения работать в коллективе, чувства взаимопомощи.</w:t>
      </w: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C5D2C" w:rsidRPr="00C0546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нтегрируемые образовательные области</w:t>
      </w:r>
      <w:r w:rsidR="001C5D2C"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знавательное развитие, речевое развитие</w:t>
      </w:r>
      <w:r w:rsidR="00BD7976"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оциально-коммуникативное, физическое.</w:t>
      </w:r>
    </w:p>
    <w:p w:rsidR="00BD7976" w:rsidRPr="00C05466" w:rsidRDefault="00BD7976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ид деятельности</w:t>
      </w: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дгрупповая.</w:t>
      </w:r>
    </w:p>
    <w:p w:rsidR="00BD7976" w:rsidRPr="00C05466" w:rsidRDefault="00BD7976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едварительная работа</w:t>
      </w: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беседы, загадки, опыты</w:t>
      </w:r>
      <w:r w:rsidR="00C05466"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ереливали воду, замораживали и наоборот).</w:t>
      </w: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схематическое изображение свойств воды, кар</w:t>
      </w:r>
      <w:r w:rsidR="00C05466"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очки в виде капелек</w:t>
      </w:r>
      <w:r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прозрачные</w:t>
      </w:r>
      <w:r w:rsidR="0093432D"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ластиковые стаканы, пуговицы, </w:t>
      </w:r>
      <w:r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такан с молоком и соком, соломинки</w:t>
      </w:r>
      <w:r w:rsidR="0093432D" w:rsidRPr="00C0546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1C5D2C" w:rsidRPr="00C05466" w:rsidRDefault="001C5D2C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 w:rsidRPr="00C054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Ход занятия</w:t>
      </w:r>
      <w:r w:rsidR="00E51FC5" w:rsidRPr="00C054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E51FC5" w:rsidRPr="00C05466" w:rsidRDefault="00E51FC5" w:rsidP="00E51FC5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C05466">
        <w:rPr>
          <w:color w:val="464646"/>
          <w:sz w:val="28"/>
          <w:szCs w:val="28"/>
        </w:rPr>
        <w:t>Встанем рядышком, по кругу,</w:t>
      </w:r>
    </w:p>
    <w:p w:rsidR="00E51FC5" w:rsidRPr="00C05466" w:rsidRDefault="00E51FC5" w:rsidP="00E51FC5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C05466">
        <w:rPr>
          <w:color w:val="464646"/>
          <w:sz w:val="28"/>
          <w:szCs w:val="28"/>
        </w:rPr>
        <w:t>Скажем «Здравствуйте» друг другу.</w:t>
      </w:r>
    </w:p>
    <w:p w:rsidR="00E51FC5" w:rsidRPr="00C05466" w:rsidRDefault="00E51FC5" w:rsidP="00E51FC5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C05466">
        <w:rPr>
          <w:color w:val="464646"/>
          <w:sz w:val="28"/>
          <w:szCs w:val="28"/>
        </w:rPr>
        <w:t>Ручками похлопаем,</w:t>
      </w:r>
    </w:p>
    <w:p w:rsidR="00E51FC5" w:rsidRPr="00C05466" w:rsidRDefault="00E51FC5" w:rsidP="00E51FC5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C05466">
        <w:rPr>
          <w:color w:val="464646"/>
          <w:sz w:val="28"/>
          <w:szCs w:val="28"/>
        </w:rPr>
        <w:t>Ножками потопаем.</w:t>
      </w:r>
    </w:p>
    <w:p w:rsidR="00E51FC5" w:rsidRPr="00C05466" w:rsidRDefault="00E51FC5" w:rsidP="00E51FC5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C05466">
        <w:rPr>
          <w:color w:val="464646"/>
          <w:sz w:val="28"/>
          <w:szCs w:val="28"/>
        </w:rPr>
        <w:t>Если каждый улыбнётся –</w:t>
      </w:r>
    </w:p>
    <w:p w:rsidR="00E51FC5" w:rsidRPr="00C05466" w:rsidRDefault="00E51FC5" w:rsidP="00E51FC5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C05466">
        <w:rPr>
          <w:color w:val="464646"/>
          <w:sz w:val="28"/>
          <w:szCs w:val="28"/>
        </w:rPr>
        <w:t>Утро доброе начнётся.</w:t>
      </w:r>
    </w:p>
    <w:p w:rsidR="00E51FC5" w:rsidRPr="00C05466" w:rsidRDefault="00E51FC5" w:rsidP="00E51FC5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C05466">
        <w:rPr>
          <w:color w:val="464646"/>
          <w:sz w:val="28"/>
          <w:szCs w:val="28"/>
        </w:rPr>
        <w:t>Доброе утро, мальчики и девочки!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, сегодня у нас гости. Давайте поздороваемся с ними.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lastRenderedPageBreak/>
        <w:t xml:space="preserve">-Ребята, посмотрите, что я вам принесла. Кто </w:t>
      </w:r>
      <w:proofErr w:type="gramStart"/>
      <w:r w:rsidRPr="00C05466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 xml:space="preserve"> что это такое?</w:t>
      </w:r>
      <w:bookmarkStart w:id="0" w:name="_GoBack"/>
      <w:bookmarkEnd w:id="0"/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Дети -Это глобус! 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Воспитатель - правильно. Глобус – это модель нашей планеты Земля в уменьшенном виде. А какого цвета на глобусе больше всего? 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Дети -Синего, голубого.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Воспитатель -Верно. Как вы думаете, что же обозначено этими цветами на глобусе? (</w:t>
      </w:r>
      <w:proofErr w:type="gramStart"/>
      <w:r w:rsidRPr="00C05466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 xml:space="preserve"> детей) Голубой и синий цвет – это цвет обозначения воды на глобусе.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Посмотрите, как много воды на нашей земле. А кому нужна вода? 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C05466"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="0093432D" w:rsidRPr="00C05466">
        <w:rPr>
          <w:rFonts w:ascii="Times New Roman" w:hAnsi="Times New Roman" w:cs="Times New Roman"/>
          <w:sz w:val="28"/>
          <w:szCs w:val="28"/>
        </w:rPr>
        <w:t xml:space="preserve"> </w:t>
      </w:r>
      <w:r w:rsidRPr="00C05466">
        <w:rPr>
          <w:rFonts w:ascii="Times New Roman" w:hAnsi="Times New Roman" w:cs="Times New Roman"/>
          <w:sz w:val="28"/>
          <w:szCs w:val="28"/>
        </w:rPr>
        <w:t>Животным, растениям, человеку .</w:t>
      </w:r>
    </w:p>
    <w:p w:rsidR="00CC51E8" w:rsidRPr="00C05466" w:rsidRDefault="00CC51E8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годня по дороге в детский сад, я встретила вот эту капельку</w:t>
      </w:r>
    </w:p>
    <w:p w:rsidR="00CC51E8" w:rsidRPr="00C05466" w:rsidRDefault="00E51FC5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C054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</w:t>
      </w:r>
      <w:proofErr w:type="gramEnd"/>
      <w:r w:rsidRPr="00C054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пельки), </w:t>
      </w:r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ё зовут </w:t>
      </w:r>
      <w:proofErr w:type="spellStart"/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питошка</w:t>
      </w:r>
      <w:proofErr w:type="spellEnd"/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Она сказала, что у нас в группе живут её сестрички-капельки. Давайте подумаем, где они живут и какую пользу </w:t>
      </w:r>
      <w:proofErr w:type="gramStart"/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осят.(</w:t>
      </w:r>
      <w:proofErr w:type="gramEnd"/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пельки приклеиваем к мольберту).</w:t>
      </w:r>
    </w:p>
    <w:p w:rsidR="00E51FC5" w:rsidRPr="00C05466" w:rsidRDefault="00E51FC5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- Поливать цветы, мыть посуду, вытирать пыль, мыть игрушки,</w:t>
      </w:r>
      <w:r w:rsidR="00383AC7"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мываться, пить воду, мыть полы.</w:t>
      </w:r>
    </w:p>
    <w:p w:rsidR="00383AC7" w:rsidRPr="00C05466" w:rsidRDefault="00383AC7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-Молодцы, мы с вами нашли всех сестричек.</w:t>
      </w:r>
    </w:p>
    <w:p w:rsidR="00383AC7" w:rsidRPr="00C05466" w:rsidRDefault="00383AC7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 Ребята, давайте мы с вами немного разомнёмся и на минутку превратимся в маленьких капелек.</w:t>
      </w:r>
    </w:p>
    <w:p w:rsidR="00383AC7" w:rsidRPr="00C05466" w:rsidRDefault="00C05466" w:rsidP="00383AC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Физ</w:t>
      </w:r>
      <w:r w:rsidR="005F4577">
        <w:rPr>
          <w:rStyle w:val="a4"/>
          <w:color w:val="333333"/>
          <w:sz w:val="28"/>
          <w:szCs w:val="28"/>
        </w:rPr>
        <w:t>культ</w:t>
      </w:r>
      <w:r>
        <w:rPr>
          <w:rStyle w:val="a4"/>
          <w:color w:val="333333"/>
          <w:sz w:val="28"/>
          <w:szCs w:val="28"/>
        </w:rPr>
        <w:t>минутка:</w:t>
      </w:r>
      <w:r w:rsidR="005F4577">
        <w:rPr>
          <w:rStyle w:val="a4"/>
          <w:color w:val="333333"/>
          <w:sz w:val="28"/>
          <w:szCs w:val="28"/>
        </w:rPr>
        <w:t xml:space="preserve"> </w:t>
      </w:r>
      <w:r w:rsidR="00383AC7" w:rsidRPr="00C05466">
        <w:rPr>
          <w:rStyle w:val="a4"/>
          <w:color w:val="333333"/>
          <w:sz w:val="28"/>
          <w:szCs w:val="28"/>
        </w:rPr>
        <w:t>«</w:t>
      </w:r>
      <w:proofErr w:type="gramStart"/>
      <w:r w:rsidR="00383AC7" w:rsidRPr="00C05466">
        <w:rPr>
          <w:rStyle w:val="a4"/>
          <w:color w:val="333333"/>
          <w:sz w:val="28"/>
          <w:szCs w:val="28"/>
        </w:rPr>
        <w:t>Дождик»</w:t>
      </w:r>
      <w:r w:rsidR="00383AC7" w:rsidRPr="00C05466">
        <w:rPr>
          <w:color w:val="333333"/>
          <w:sz w:val="28"/>
          <w:szCs w:val="28"/>
        </w:rPr>
        <w:br/>
        <w:t>Дождик</w:t>
      </w:r>
      <w:proofErr w:type="gramEnd"/>
      <w:r w:rsidR="00383AC7" w:rsidRPr="00C05466">
        <w:rPr>
          <w:color w:val="333333"/>
          <w:sz w:val="28"/>
          <w:szCs w:val="28"/>
        </w:rPr>
        <w:t xml:space="preserve"> песенку поет:                 (руки поднять над головой)</w:t>
      </w:r>
      <w:r w:rsidR="00383AC7" w:rsidRPr="00C05466">
        <w:rPr>
          <w:color w:val="333333"/>
          <w:sz w:val="28"/>
          <w:szCs w:val="28"/>
        </w:rPr>
        <w:br/>
        <w:t>Кап, кап, кап.                               (</w:t>
      </w:r>
      <w:proofErr w:type="gramStart"/>
      <w:r w:rsidR="00383AC7" w:rsidRPr="00C05466">
        <w:rPr>
          <w:color w:val="333333"/>
          <w:sz w:val="28"/>
          <w:szCs w:val="28"/>
        </w:rPr>
        <w:t>хлопаем</w:t>
      </w:r>
      <w:proofErr w:type="gramEnd"/>
      <w:r w:rsidR="00383AC7" w:rsidRPr="00C05466">
        <w:rPr>
          <w:color w:val="333333"/>
          <w:sz w:val="28"/>
          <w:szCs w:val="28"/>
        </w:rPr>
        <w:t xml:space="preserve"> в ладоши)</w:t>
      </w:r>
      <w:r w:rsidR="00383AC7" w:rsidRPr="00C05466">
        <w:rPr>
          <w:color w:val="333333"/>
          <w:sz w:val="28"/>
          <w:szCs w:val="28"/>
        </w:rPr>
        <w:br/>
        <w:t>Только кто ее поймет                  (руки развести в стороны)</w:t>
      </w:r>
      <w:r w:rsidR="00383AC7" w:rsidRPr="00C05466">
        <w:rPr>
          <w:color w:val="333333"/>
          <w:sz w:val="28"/>
          <w:szCs w:val="28"/>
        </w:rPr>
        <w:br/>
        <w:t>Кап, кап, кап.                                (</w:t>
      </w:r>
      <w:proofErr w:type="gramStart"/>
      <w:r w:rsidR="00383AC7" w:rsidRPr="00C05466">
        <w:rPr>
          <w:color w:val="333333"/>
          <w:sz w:val="28"/>
          <w:szCs w:val="28"/>
        </w:rPr>
        <w:t>хлопаем</w:t>
      </w:r>
      <w:proofErr w:type="gramEnd"/>
      <w:r w:rsidR="00383AC7" w:rsidRPr="00C05466">
        <w:rPr>
          <w:color w:val="333333"/>
          <w:sz w:val="28"/>
          <w:szCs w:val="28"/>
        </w:rPr>
        <w:t xml:space="preserve"> в ладоши)</w:t>
      </w:r>
      <w:r w:rsidR="00383AC7" w:rsidRPr="00C05466">
        <w:rPr>
          <w:color w:val="333333"/>
          <w:sz w:val="28"/>
          <w:szCs w:val="28"/>
        </w:rPr>
        <w:br/>
        <w:t>Не поймем ни я, ни ты,               (руки к груди, вперед)</w:t>
      </w:r>
      <w:r w:rsidR="00383AC7" w:rsidRPr="00C05466">
        <w:rPr>
          <w:color w:val="333333"/>
          <w:sz w:val="28"/>
          <w:szCs w:val="28"/>
        </w:rPr>
        <w:br/>
        <w:t>Но зато поймут цветы.                (</w:t>
      </w:r>
      <w:proofErr w:type="gramStart"/>
      <w:r w:rsidR="00383AC7" w:rsidRPr="00C05466">
        <w:rPr>
          <w:color w:val="333333"/>
          <w:sz w:val="28"/>
          <w:szCs w:val="28"/>
        </w:rPr>
        <w:t>руки</w:t>
      </w:r>
      <w:proofErr w:type="gramEnd"/>
      <w:r w:rsidR="00383AC7" w:rsidRPr="00C05466">
        <w:rPr>
          <w:color w:val="333333"/>
          <w:sz w:val="28"/>
          <w:szCs w:val="28"/>
        </w:rPr>
        <w:t xml:space="preserve"> сложить в бутон)</w:t>
      </w:r>
      <w:r w:rsidR="00383AC7" w:rsidRPr="00C05466">
        <w:rPr>
          <w:color w:val="333333"/>
          <w:sz w:val="28"/>
          <w:szCs w:val="28"/>
        </w:rPr>
        <w:br/>
        <w:t>И весенняя листва,                      (покачиваем руками над головой)</w:t>
      </w:r>
      <w:r w:rsidR="00383AC7" w:rsidRPr="00C05466">
        <w:rPr>
          <w:color w:val="333333"/>
          <w:sz w:val="28"/>
          <w:szCs w:val="28"/>
        </w:rPr>
        <w:br/>
        <w:t>И зеленая трава.                          (</w:t>
      </w:r>
      <w:proofErr w:type="gramStart"/>
      <w:r w:rsidR="00383AC7" w:rsidRPr="00C05466">
        <w:rPr>
          <w:color w:val="333333"/>
          <w:sz w:val="28"/>
          <w:szCs w:val="28"/>
        </w:rPr>
        <w:t>наклон</w:t>
      </w:r>
      <w:proofErr w:type="gramEnd"/>
      <w:r w:rsidR="00383AC7" w:rsidRPr="00C05466">
        <w:rPr>
          <w:color w:val="333333"/>
          <w:sz w:val="28"/>
          <w:szCs w:val="28"/>
        </w:rPr>
        <w:t xml:space="preserve"> вниз покачиваем руками)</w:t>
      </w:r>
      <w:r w:rsidR="00383AC7" w:rsidRPr="00C05466">
        <w:rPr>
          <w:color w:val="333333"/>
          <w:sz w:val="28"/>
          <w:szCs w:val="28"/>
        </w:rPr>
        <w:br/>
        <w:t>Лучше всех поймет зерно -        (присесть)</w:t>
      </w:r>
      <w:r w:rsidR="00383AC7" w:rsidRPr="00C05466">
        <w:rPr>
          <w:color w:val="333333"/>
          <w:sz w:val="28"/>
          <w:szCs w:val="28"/>
        </w:rPr>
        <w:br/>
        <w:t>Прорастать начнет оно:              (поднимаемся, руки поднять вверх)</w:t>
      </w:r>
      <w:r w:rsidR="00383AC7" w:rsidRPr="00C05466">
        <w:rPr>
          <w:color w:val="333333"/>
          <w:sz w:val="28"/>
          <w:szCs w:val="28"/>
        </w:rPr>
        <w:br/>
        <w:t>Кап, кап, кап.                               (</w:t>
      </w:r>
      <w:proofErr w:type="gramStart"/>
      <w:r w:rsidR="00383AC7" w:rsidRPr="00C05466">
        <w:rPr>
          <w:color w:val="333333"/>
          <w:sz w:val="28"/>
          <w:szCs w:val="28"/>
        </w:rPr>
        <w:t>хлопаем</w:t>
      </w:r>
      <w:proofErr w:type="gramEnd"/>
      <w:r w:rsidR="00383AC7" w:rsidRPr="00C05466">
        <w:rPr>
          <w:color w:val="333333"/>
          <w:sz w:val="28"/>
          <w:szCs w:val="28"/>
        </w:rPr>
        <w:t xml:space="preserve"> в ладоши).</w:t>
      </w:r>
    </w:p>
    <w:p w:rsidR="00383AC7" w:rsidRPr="00C05466" w:rsidRDefault="00383AC7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83AC7" w:rsidRPr="00C05466" w:rsidRDefault="00383AC7" w:rsidP="00CC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546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оспитатель: </w:t>
      </w: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 так много знаете о воде, но я хочу познакомить вас с её свойствами, потому что вода- это одно из самых удивительных веще</w:t>
      </w:r>
      <w:r w:rsidR="00C05466"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в на нашей планете. А для того</w:t>
      </w:r>
      <w:r w:rsidRPr="00C054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бы нам узнать её свойства мы с вами сделаем опыты с водой. Пройдем к столу.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Опыт № 1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05466" w:rsidRPr="00C05466">
        <w:rPr>
          <w:rFonts w:ascii="Times New Roman" w:hAnsi="Times New Roman" w:cs="Times New Roman"/>
          <w:sz w:val="28"/>
          <w:szCs w:val="28"/>
        </w:rPr>
        <w:t>тель</w:t>
      </w:r>
      <w:r w:rsidRPr="00C05466">
        <w:rPr>
          <w:rFonts w:ascii="Times New Roman" w:hAnsi="Times New Roman" w:cs="Times New Roman"/>
          <w:sz w:val="28"/>
          <w:szCs w:val="28"/>
        </w:rPr>
        <w:t>: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 </w:t>
      </w:r>
      <w:r w:rsidRPr="00C05466">
        <w:rPr>
          <w:rFonts w:ascii="Times New Roman" w:hAnsi="Times New Roman" w:cs="Times New Roman"/>
          <w:sz w:val="28"/>
          <w:szCs w:val="28"/>
        </w:rPr>
        <w:t>-Ребята, когда ваша мама печёт пирожки и булочки, вы чувствуете аппетитный запах. А есть ли запас у воды?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 Чтобы ответить на этот вопрос </w:t>
      </w:r>
      <w:r w:rsidRPr="00C05466">
        <w:rPr>
          <w:rFonts w:ascii="Times New Roman" w:hAnsi="Times New Roman" w:cs="Times New Roman"/>
          <w:sz w:val="28"/>
          <w:szCs w:val="28"/>
        </w:rPr>
        <w:t>проведём опыт.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Возьмите стакан с соком, </w:t>
      </w:r>
      <w:r w:rsidR="000F3A6C" w:rsidRPr="00C05466">
        <w:rPr>
          <w:rFonts w:ascii="Times New Roman" w:hAnsi="Times New Roman" w:cs="Times New Roman"/>
          <w:sz w:val="28"/>
          <w:szCs w:val="28"/>
        </w:rPr>
        <w:t>понюхайте. Како</w:t>
      </w:r>
      <w:r>
        <w:rPr>
          <w:rFonts w:ascii="Times New Roman" w:hAnsi="Times New Roman" w:cs="Times New Roman"/>
          <w:sz w:val="28"/>
          <w:szCs w:val="28"/>
        </w:rPr>
        <w:t>й это сок?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Как вы догадались, что сок апельсиновый</w:t>
      </w:r>
      <w:r w:rsidR="00C05466" w:rsidRPr="00C05466">
        <w:rPr>
          <w:rFonts w:ascii="Times New Roman" w:hAnsi="Times New Roman" w:cs="Times New Roman"/>
          <w:sz w:val="28"/>
          <w:szCs w:val="28"/>
        </w:rPr>
        <w:t>.</w:t>
      </w:r>
      <w:r w:rsidR="00C054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05466">
        <w:rPr>
          <w:rFonts w:ascii="Times New Roman" w:hAnsi="Times New Roman" w:cs="Times New Roman"/>
          <w:sz w:val="28"/>
          <w:szCs w:val="28"/>
        </w:rPr>
        <w:t>пахнет</w:t>
      </w:r>
      <w:proofErr w:type="gramEnd"/>
      <w:r w:rsidR="00C05466">
        <w:rPr>
          <w:rFonts w:ascii="Times New Roman" w:hAnsi="Times New Roman" w:cs="Times New Roman"/>
          <w:sz w:val="28"/>
          <w:szCs w:val="28"/>
        </w:rPr>
        <w:t xml:space="preserve"> апельсином)</w:t>
      </w:r>
    </w:p>
    <w:p w:rsidR="0093432D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lastRenderedPageBreak/>
        <w:t xml:space="preserve"> А теперь возьмите стакан с водой. Понюхайте, чем </w:t>
      </w:r>
      <w:r>
        <w:rPr>
          <w:rFonts w:ascii="Times New Roman" w:hAnsi="Times New Roman" w:cs="Times New Roman"/>
          <w:sz w:val="28"/>
          <w:szCs w:val="28"/>
        </w:rPr>
        <w:t>пахнет (у воды нет запаха)</w:t>
      </w:r>
      <w:r w:rsidR="0093432D" w:rsidRPr="00C05466">
        <w:rPr>
          <w:rFonts w:ascii="Times New Roman" w:hAnsi="Times New Roman" w:cs="Times New Roman"/>
          <w:sz w:val="28"/>
          <w:szCs w:val="28"/>
        </w:rPr>
        <w:t>.</w:t>
      </w:r>
    </w:p>
    <w:p w:rsidR="000F3A6C" w:rsidRPr="00C05466" w:rsidRDefault="0093432D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- Т</w:t>
      </w:r>
      <w:r w:rsidR="00C05466" w:rsidRPr="00C05466">
        <w:rPr>
          <w:rFonts w:ascii="Times New Roman" w:hAnsi="Times New Roman" w:cs="Times New Roman"/>
          <w:sz w:val="28"/>
          <w:szCs w:val="28"/>
        </w:rPr>
        <w:t>ак есть ли запах у воды</w:t>
      </w:r>
      <w:r w:rsidR="000F3A6C" w:rsidRPr="00C05466">
        <w:rPr>
          <w:rFonts w:ascii="Times New Roman" w:hAnsi="Times New Roman" w:cs="Times New Roman"/>
          <w:sz w:val="28"/>
          <w:szCs w:val="28"/>
        </w:rPr>
        <w:t>?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Какой вывод </w:t>
      </w:r>
      <w:r w:rsidR="000F3A6C" w:rsidRPr="00C05466">
        <w:rPr>
          <w:rFonts w:ascii="Times New Roman" w:hAnsi="Times New Roman" w:cs="Times New Roman"/>
          <w:sz w:val="28"/>
          <w:szCs w:val="28"/>
        </w:rPr>
        <w:t xml:space="preserve">можно сделать: У воды нет запаха! </w:t>
      </w:r>
      <w:r w:rsidR="00A710A6">
        <w:rPr>
          <w:noProof/>
          <w:lang w:eastAsia="ru-RU"/>
        </w:rPr>
        <w:drawing>
          <wp:inline distT="0" distB="0" distL="0" distR="0" wp14:anchorId="58FF6BD6" wp14:editId="10047AB6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Опыт № 2.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Воспитатель: -Ребята, вы пробовали лимон, а к</w:t>
      </w:r>
      <w:r w:rsidR="00C05466" w:rsidRPr="00C05466">
        <w:rPr>
          <w:rFonts w:ascii="Times New Roman" w:hAnsi="Times New Roman" w:cs="Times New Roman"/>
          <w:sz w:val="28"/>
          <w:szCs w:val="28"/>
        </w:rPr>
        <w:t>акой он на вкус? (</w:t>
      </w:r>
      <w:proofErr w:type="gramStart"/>
      <w:r w:rsidRPr="00C05466">
        <w:rPr>
          <w:rFonts w:ascii="Times New Roman" w:hAnsi="Times New Roman" w:cs="Times New Roman"/>
          <w:sz w:val="28"/>
          <w:szCs w:val="28"/>
        </w:rPr>
        <w:t>кислый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>)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 А конфета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3A6C" w:rsidRPr="00C05466">
        <w:rPr>
          <w:rFonts w:ascii="Times New Roman" w:hAnsi="Times New Roman" w:cs="Times New Roman"/>
          <w:sz w:val="28"/>
          <w:szCs w:val="28"/>
        </w:rPr>
        <w:t>сладкая)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-Интересно, а есть л</w:t>
      </w:r>
      <w:r w:rsidR="00C05466" w:rsidRPr="00C05466">
        <w:rPr>
          <w:rFonts w:ascii="Times New Roman" w:hAnsi="Times New Roman" w:cs="Times New Roman"/>
          <w:sz w:val="28"/>
          <w:szCs w:val="28"/>
        </w:rPr>
        <w:t>и вкус у воды?  Возьмите стакан</w:t>
      </w:r>
      <w:r w:rsidRPr="00C05466">
        <w:rPr>
          <w:rFonts w:ascii="Times New Roman" w:hAnsi="Times New Roman" w:cs="Times New Roman"/>
          <w:sz w:val="28"/>
          <w:szCs w:val="28"/>
        </w:rPr>
        <w:t>, попробуйте сок.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 Какой вкус у яблочного сока? (</w:t>
      </w:r>
      <w:proofErr w:type="gramStart"/>
      <w:r w:rsidRPr="00C05466">
        <w:rPr>
          <w:rFonts w:ascii="Times New Roman" w:hAnsi="Times New Roman" w:cs="Times New Roman"/>
          <w:sz w:val="28"/>
          <w:szCs w:val="28"/>
        </w:rPr>
        <w:t>вкус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 xml:space="preserve"> яблока)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А теперь возьмите стакан с водой и попробуйте. Какая о</w:t>
      </w:r>
      <w:r w:rsidR="00C05466">
        <w:rPr>
          <w:rFonts w:ascii="Times New Roman" w:hAnsi="Times New Roman" w:cs="Times New Roman"/>
          <w:sz w:val="28"/>
          <w:szCs w:val="28"/>
        </w:rPr>
        <w:t>на? Сладкая? Кислая? Солёная? (</w:t>
      </w:r>
      <w:proofErr w:type="gramStart"/>
      <w:r w:rsidRPr="00C0546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 xml:space="preserve"> вк</w:t>
      </w:r>
      <w:r w:rsidR="00C05466" w:rsidRPr="00C05466">
        <w:rPr>
          <w:rFonts w:ascii="Times New Roman" w:hAnsi="Times New Roman" w:cs="Times New Roman"/>
          <w:sz w:val="28"/>
          <w:szCs w:val="28"/>
        </w:rPr>
        <w:t>уса) Так есть ли вкус у воды? (</w:t>
      </w:r>
      <w:proofErr w:type="gramStart"/>
      <w:r w:rsidRPr="00C05466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>) Вывод: У воды нет вкуса.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Воспитатель: - Вы правы ребята, у воды нет в вкуса.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Опыт № 3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Посмотрите, ребята, а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 вы знаете какого цвета </w:t>
      </w:r>
      <w:proofErr w:type="gramStart"/>
      <w:r w:rsidR="00C05466" w:rsidRPr="00C05466">
        <w:rPr>
          <w:rFonts w:ascii="Times New Roman" w:hAnsi="Times New Roman" w:cs="Times New Roman"/>
          <w:sz w:val="28"/>
          <w:szCs w:val="28"/>
        </w:rPr>
        <w:t>молоко?</w:t>
      </w:r>
      <w:r w:rsidRPr="00C054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>белого)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 А что </w:t>
      </w:r>
      <w:r w:rsidR="000F3A6C" w:rsidRPr="00C05466">
        <w:rPr>
          <w:rFonts w:ascii="Times New Roman" w:hAnsi="Times New Roman" w:cs="Times New Roman"/>
          <w:sz w:val="28"/>
          <w:szCs w:val="28"/>
        </w:rPr>
        <w:t xml:space="preserve">вы можете сказать про воду? она белого цвета? 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lastRenderedPageBreak/>
        <w:t>Давайте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 проверим, какого </w:t>
      </w:r>
      <w:r w:rsidRPr="00C05466">
        <w:rPr>
          <w:rFonts w:ascii="Times New Roman" w:hAnsi="Times New Roman" w:cs="Times New Roman"/>
          <w:sz w:val="28"/>
          <w:szCs w:val="28"/>
        </w:rPr>
        <w:t>цвета вода? Закройте глаза. Я опущу в молоко пуговицу – ваша задача угадать, какого цвета пуговицу я опустила.</w:t>
      </w:r>
    </w:p>
    <w:p w:rsidR="0093432D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 Открывайте глаза. Какого цвета пуг</w:t>
      </w:r>
      <w:r w:rsidR="00C05466" w:rsidRPr="00C05466">
        <w:rPr>
          <w:rFonts w:ascii="Times New Roman" w:hAnsi="Times New Roman" w:cs="Times New Roman"/>
          <w:sz w:val="28"/>
          <w:szCs w:val="28"/>
        </w:rPr>
        <w:t>овица в вашем стакане с молоком</w:t>
      </w:r>
      <w:r w:rsidRPr="00C05466">
        <w:rPr>
          <w:rFonts w:ascii="Times New Roman" w:hAnsi="Times New Roman" w:cs="Times New Roman"/>
          <w:sz w:val="28"/>
          <w:szCs w:val="28"/>
        </w:rPr>
        <w:t>, вы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 можете сказать (нет). Почему (</w:t>
      </w:r>
      <w:r w:rsidRPr="00C05466">
        <w:rPr>
          <w:rFonts w:ascii="Times New Roman" w:hAnsi="Times New Roman" w:cs="Times New Roman"/>
          <w:sz w:val="28"/>
          <w:szCs w:val="28"/>
        </w:rPr>
        <w:t xml:space="preserve">ответ детей) теперь предлагаю </w:t>
      </w:r>
      <w:proofErr w:type="gramStart"/>
      <w:r w:rsidRPr="00C05466">
        <w:rPr>
          <w:rFonts w:ascii="Times New Roman" w:hAnsi="Times New Roman" w:cs="Times New Roman"/>
          <w:sz w:val="28"/>
          <w:szCs w:val="28"/>
        </w:rPr>
        <w:t>вытащить  пуговицы</w:t>
      </w:r>
      <w:proofErr w:type="gramEnd"/>
      <w:r w:rsidRPr="00C05466">
        <w:rPr>
          <w:rFonts w:ascii="Times New Roman" w:hAnsi="Times New Roman" w:cs="Times New Roman"/>
          <w:sz w:val="28"/>
          <w:szCs w:val="28"/>
        </w:rPr>
        <w:t xml:space="preserve"> из молока на салфетку. Погрузите эти же пуговицы в стаканчик с водой. Теперь мы может увидеть како</w:t>
      </w:r>
      <w:r w:rsidR="00C05466" w:rsidRPr="00C05466">
        <w:rPr>
          <w:rFonts w:ascii="Times New Roman" w:hAnsi="Times New Roman" w:cs="Times New Roman"/>
          <w:sz w:val="28"/>
          <w:szCs w:val="28"/>
        </w:rPr>
        <w:t>го цвета пуговица(</w:t>
      </w:r>
      <w:r w:rsidR="0093432D" w:rsidRPr="00C05466">
        <w:rPr>
          <w:rFonts w:ascii="Times New Roman" w:hAnsi="Times New Roman" w:cs="Times New Roman"/>
          <w:sz w:val="28"/>
          <w:szCs w:val="28"/>
        </w:rPr>
        <w:t>да)</w:t>
      </w:r>
      <w:r w:rsidR="00C05466" w:rsidRPr="00C05466">
        <w:rPr>
          <w:rFonts w:ascii="Times New Roman" w:hAnsi="Times New Roman" w:cs="Times New Roman"/>
          <w:sz w:val="28"/>
          <w:szCs w:val="28"/>
        </w:rPr>
        <w:t>. Почему</w:t>
      </w:r>
      <w:r w:rsidR="0093432D" w:rsidRPr="00C05466">
        <w:rPr>
          <w:rFonts w:ascii="Times New Roman" w:hAnsi="Times New Roman" w:cs="Times New Roman"/>
          <w:sz w:val="28"/>
          <w:szCs w:val="28"/>
        </w:rPr>
        <w:t>?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3A6C" w:rsidRPr="00C05466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0F3A6C" w:rsidRPr="00C05466">
        <w:rPr>
          <w:rFonts w:ascii="Times New Roman" w:hAnsi="Times New Roman" w:cs="Times New Roman"/>
          <w:sz w:val="28"/>
          <w:szCs w:val="28"/>
        </w:rPr>
        <w:t xml:space="preserve"> что  вода - прозрачная)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-Р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ебята вы молоды. Сделаем вывод </w:t>
      </w:r>
      <w:r w:rsidRPr="00C05466">
        <w:rPr>
          <w:rFonts w:ascii="Times New Roman" w:hAnsi="Times New Roman" w:cs="Times New Roman"/>
          <w:sz w:val="28"/>
          <w:szCs w:val="28"/>
        </w:rPr>
        <w:t>- вода не имеет цвета.</w:t>
      </w:r>
      <w:r w:rsidR="00FE4D82" w:rsidRPr="00FE4D82">
        <w:rPr>
          <w:noProof/>
          <w:lang w:eastAsia="ru-RU"/>
        </w:rPr>
        <w:t xml:space="preserve"> </w:t>
      </w:r>
      <w:r w:rsidR="00FE4D82">
        <w:rPr>
          <w:noProof/>
          <w:lang w:eastAsia="ru-RU"/>
        </w:rPr>
        <w:drawing>
          <wp:inline distT="0" distB="0" distL="0" distR="0" wp14:anchorId="75C6E25B" wp14:editId="5BC9CCBB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6C" w:rsidRPr="00C05466" w:rsidRDefault="0093432D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Опыт № 4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 И последнее свойство, которое мы узнаем</w:t>
      </w:r>
      <w:r w:rsidR="00C05466" w:rsidRPr="00C05466">
        <w:rPr>
          <w:rFonts w:ascii="Times New Roman" w:hAnsi="Times New Roman" w:cs="Times New Roman"/>
          <w:sz w:val="28"/>
          <w:szCs w:val="28"/>
        </w:rPr>
        <w:t>- это какая у воды форма</w:t>
      </w:r>
      <w:r w:rsidRPr="00C05466">
        <w:rPr>
          <w:rFonts w:ascii="Times New Roman" w:hAnsi="Times New Roman" w:cs="Times New Roman"/>
          <w:sz w:val="28"/>
          <w:szCs w:val="28"/>
        </w:rPr>
        <w:t>.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- Давайте </w:t>
      </w:r>
      <w:r w:rsidR="000F3A6C" w:rsidRPr="00C05466">
        <w:rPr>
          <w:rFonts w:ascii="Times New Roman" w:hAnsi="Times New Roman" w:cs="Times New Roman"/>
          <w:sz w:val="28"/>
          <w:szCs w:val="28"/>
        </w:rPr>
        <w:t>выльем нашу воду в тарелочк</w:t>
      </w:r>
      <w:r w:rsidRPr="00C05466">
        <w:rPr>
          <w:rFonts w:ascii="Times New Roman" w:hAnsi="Times New Roman" w:cs="Times New Roman"/>
          <w:sz w:val="28"/>
          <w:szCs w:val="28"/>
        </w:rPr>
        <w:t>у. Что произошло (ответы детей)</w:t>
      </w:r>
      <w:r w:rsidR="000F3A6C" w:rsidRPr="00C05466">
        <w:rPr>
          <w:rFonts w:ascii="Times New Roman" w:hAnsi="Times New Roman" w:cs="Times New Roman"/>
          <w:sz w:val="28"/>
          <w:szCs w:val="28"/>
        </w:rPr>
        <w:t>.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Действительно, она растеклась по тарелке потому, что не имеет формы. Можем ли мы сказать, что вода круглой формы, квадратной или прямоугольной? Нет. 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Сделаем вывод – вода не имеет формы.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Восп</w:t>
      </w:r>
      <w:r w:rsidR="00C05466" w:rsidRPr="00C05466">
        <w:rPr>
          <w:rFonts w:ascii="Times New Roman" w:hAnsi="Times New Roman" w:cs="Times New Roman"/>
          <w:sz w:val="28"/>
          <w:szCs w:val="28"/>
        </w:rPr>
        <w:t xml:space="preserve">итатель подводит детей к доске и еще раз повторим </w:t>
      </w:r>
      <w:r w:rsidRPr="00C05466">
        <w:rPr>
          <w:rFonts w:ascii="Times New Roman" w:hAnsi="Times New Roman" w:cs="Times New Roman"/>
          <w:sz w:val="28"/>
          <w:szCs w:val="28"/>
        </w:rPr>
        <w:t>свойства воды по схеме (вода не имеет цвета, запаха, вкуса, формы.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lastRenderedPageBreak/>
        <w:t xml:space="preserve"> - Вам </w:t>
      </w:r>
      <w:r w:rsidR="000F3A6C" w:rsidRPr="00C05466">
        <w:rPr>
          <w:rFonts w:ascii="Times New Roman" w:hAnsi="Times New Roman" w:cs="Times New Roman"/>
          <w:sz w:val="28"/>
          <w:szCs w:val="28"/>
        </w:rPr>
        <w:t>понр</w:t>
      </w:r>
      <w:r w:rsidRPr="00C05466">
        <w:rPr>
          <w:rFonts w:ascii="Times New Roman" w:hAnsi="Times New Roman" w:cs="Times New Roman"/>
          <w:sz w:val="28"/>
          <w:szCs w:val="28"/>
        </w:rPr>
        <w:t xml:space="preserve">авилось проводить эксперименты </w:t>
      </w:r>
      <w:r w:rsidR="000F3A6C" w:rsidRPr="00C05466">
        <w:rPr>
          <w:rFonts w:ascii="Times New Roman" w:hAnsi="Times New Roman" w:cs="Times New Roman"/>
          <w:sz w:val="28"/>
          <w:szCs w:val="28"/>
        </w:rPr>
        <w:t xml:space="preserve">с водой? </w:t>
      </w:r>
    </w:p>
    <w:p w:rsidR="000F3A6C" w:rsidRPr="00C05466" w:rsidRDefault="000F3A6C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>Что тебе понравилось делать (вопрос адресуется к каждому ребенку)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Что нового узнали </w:t>
      </w:r>
      <w:r w:rsidR="000F3A6C" w:rsidRPr="00C05466">
        <w:rPr>
          <w:rFonts w:ascii="Times New Roman" w:hAnsi="Times New Roman" w:cs="Times New Roman"/>
          <w:sz w:val="28"/>
          <w:szCs w:val="28"/>
        </w:rPr>
        <w:t>о свойствах воды?</w:t>
      </w:r>
    </w:p>
    <w:p w:rsidR="000F3A6C" w:rsidRPr="00C05466" w:rsidRDefault="00C05466" w:rsidP="000F3A6C">
      <w:pPr>
        <w:rPr>
          <w:rFonts w:ascii="Times New Roman" w:hAnsi="Times New Roman" w:cs="Times New Roman"/>
          <w:sz w:val="28"/>
          <w:szCs w:val="28"/>
        </w:rPr>
      </w:pPr>
      <w:r w:rsidRPr="00C05466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0F3A6C" w:rsidRPr="00C05466">
        <w:rPr>
          <w:rFonts w:ascii="Times New Roman" w:hAnsi="Times New Roman" w:cs="Times New Roman"/>
          <w:sz w:val="28"/>
          <w:szCs w:val="28"/>
        </w:rPr>
        <w:t>общий</w:t>
      </w:r>
      <w:r w:rsidRPr="00C05466">
        <w:rPr>
          <w:rFonts w:ascii="Times New Roman" w:hAnsi="Times New Roman" w:cs="Times New Roman"/>
          <w:sz w:val="28"/>
          <w:szCs w:val="28"/>
        </w:rPr>
        <w:t xml:space="preserve">: </w:t>
      </w:r>
      <w:r w:rsidR="000F3A6C" w:rsidRPr="00C05466">
        <w:rPr>
          <w:rFonts w:ascii="Times New Roman" w:hAnsi="Times New Roman" w:cs="Times New Roman"/>
          <w:sz w:val="28"/>
          <w:szCs w:val="28"/>
        </w:rPr>
        <w:t>вода - чудесное вещество, она нужна не только человеку, но и растениям, животным для жизни. Без воды нет жизни на земле</w:t>
      </w:r>
      <w:r w:rsidR="0093432D" w:rsidRPr="00C05466">
        <w:rPr>
          <w:rFonts w:ascii="Times New Roman" w:hAnsi="Times New Roman" w:cs="Times New Roman"/>
          <w:sz w:val="28"/>
          <w:szCs w:val="28"/>
        </w:rPr>
        <w:t>.</w:t>
      </w:r>
    </w:p>
    <w:p w:rsidR="000F3A6C" w:rsidRPr="000F3A6C" w:rsidRDefault="000F3A6C" w:rsidP="000F3A6C">
      <w:pPr>
        <w:rPr>
          <w:sz w:val="28"/>
          <w:szCs w:val="28"/>
        </w:rPr>
      </w:pPr>
    </w:p>
    <w:p w:rsidR="000F3A6C" w:rsidRPr="00383AC7" w:rsidRDefault="000F3A6C" w:rsidP="00CC51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83AC7" w:rsidRPr="00CC51E8" w:rsidRDefault="00383AC7" w:rsidP="00CC51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C51E8" w:rsidRPr="00CC51E8" w:rsidRDefault="00CC51E8" w:rsidP="0093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C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4013" w:rsidRDefault="00274013"/>
    <w:sectPr w:rsidR="0027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082"/>
    <w:multiLevelType w:val="multilevel"/>
    <w:tmpl w:val="2D3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E8"/>
    <w:rsid w:val="000F3A6C"/>
    <w:rsid w:val="001C5D2C"/>
    <w:rsid w:val="00274013"/>
    <w:rsid w:val="00383AC7"/>
    <w:rsid w:val="004916B0"/>
    <w:rsid w:val="005F4577"/>
    <w:rsid w:val="00601E31"/>
    <w:rsid w:val="0093432D"/>
    <w:rsid w:val="00A710A6"/>
    <w:rsid w:val="00BD7976"/>
    <w:rsid w:val="00C05466"/>
    <w:rsid w:val="00CC51E8"/>
    <w:rsid w:val="00E51FC5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7E365-3D48-4581-A38A-AFC4F10A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3DC5-19E3-407A-9DDB-4673CA32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k</dc:creator>
  <cp:keywords/>
  <dc:description/>
  <cp:lastModifiedBy>Maks</cp:lastModifiedBy>
  <cp:revision>17</cp:revision>
  <cp:lastPrinted>2023-02-08T18:16:00Z</cp:lastPrinted>
  <dcterms:created xsi:type="dcterms:W3CDTF">2023-01-22T14:55:00Z</dcterms:created>
  <dcterms:modified xsi:type="dcterms:W3CDTF">2023-10-13T09:58:00Z</dcterms:modified>
</cp:coreProperties>
</file>